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49C1" w14:textId="57CE383F" w:rsidR="009E24D0" w:rsidRPr="004F7B16" w:rsidRDefault="00341161" w:rsidP="00341161">
      <w:pPr>
        <w:pStyle w:val="berschrift1"/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3 Data</w:t>
      </w:r>
    </w:p>
    <w:p w14:paraId="27E6E9E3" w14:textId="51571768" w:rsidR="009755D7" w:rsidRPr="004F7B16" w:rsidRDefault="009755D7" w:rsidP="009755D7">
      <w:pPr>
        <w:pStyle w:val="berschrift2"/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3.1. Dataset</w:t>
      </w:r>
    </w:p>
    <w:p w14:paraId="3FAB7D9F" w14:textId="62B55308" w:rsidR="00746E99" w:rsidRPr="004F7B16" w:rsidRDefault="00341161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 xml:space="preserve">The Dataset </w:t>
      </w:r>
      <w:r w:rsidR="00A157C8" w:rsidRPr="004F7B16">
        <w:rPr>
          <w:color w:val="70AD47" w:themeColor="accent6"/>
          <w:lang w:val="en-US"/>
        </w:rPr>
        <w:t>analyzed</w:t>
      </w:r>
      <w:r w:rsidRPr="004F7B16">
        <w:rPr>
          <w:color w:val="70AD47" w:themeColor="accent6"/>
          <w:lang w:val="en-US"/>
        </w:rPr>
        <w:t xml:space="preserve"> in this research represents the Swiss Railway and Tram Network</w:t>
      </w:r>
      <w:r w:rsidR="00A157C8" w:rsidRPr="004F7B16">
        <w:rPr>
          <w:color w:val="70AD47" w:themeColor="accent6"/>
          <w:lang w:val="en-US"/>
        </w:rPr>
        <w:t xml:space="preserve">. </w:t>
      </w:r>
      <w:r w:rsidRPr="004F7B16">
        <w:rPr>
          <w:color w:val="70AD47" w:themeColor="accent6"/>
          <w:lang w:val="en-US"/>
        </w:rPr>
        <w:t>It contains</w:t>
      </w:r>
      <w:r w:rsidR="00074774" w:rsidRPr="004F7B16">
        <w:rPr>
          <w:color w:val="70AD47" w:themeColor="accent6"/>
          <w:lang w:val="en-US"/>
        </w:rPr>
        <w:t xml:space="preserve"> 3</w:t>
      </w:r>
      <w:r w:rsidR="00ED5931" w:rsidRPr="004F7B16">
        <w:rPr>
          <w:color w:val="70AD47" w:themeColor="accent6"/>
          <w:lang w:val="en-US"/>
        </w:rPr>
        <w:t>’</w:t>
      </w:r>
      <w:r w:rsidR="00074774" w:rsidRPr="004F7B16">
        <w:rPr>
          <w:color w:val="70AD47" w:themeColor="accent6"/>
          <w:lang w:val="en-US"/>
        </w:rPr>
        <w:t xml:space="preserve">190 </w:t>
      </w:r>
      <w:r w:rsidR="00746E99" w:rsidRPr="004F7B16">
        <w:rPr>
          <w:color w:val="70AD47" w:themeColor="accent6"/>
          <w:lang w:val="en-US"/>
        </w:rPr>
        <w:t>r</w:t>
      </w:r>
      <w:r w:rsidR="00074774" w:rsidRPr="004F7B16">
        <w:rPr>
          <w:color w:val="70AD47" w:themeColor="accent6"/>
          <w:lang w:val="en-US"/>
        </w:rPr>
        <w:t xml:space="preserve">ailway </w:t>
      </w:r>
      <w:r w:rsidR="002253ED" w:rsidRPr="004F7B16">
        <w:rPr>
          <w:color w:val="70AD47" w:themeColor="accent6"/>
          <w:lang w:val="en-US"/>
        </w:rPr>
        <w:t xml:space="preserve">and </w:t>
      </w:r>
      <w:r w:rsidR="00746E99" w:rsidRPr="004F7B16">
        <w:rPr>
          <w:color w:val="70AD47" w:themeColor="accent6"/>
          <w:lang w:val="en-US"/>
        </w:rPr>
        <w:t>t</w:t>
      </w:r>
      <w:r w:rsidR="002253ED" w:rsidRPr="004F7B16">
        <w:rPr>
          <w:color w:val="70AD47" w:themeColor="accent6"/>
          <w:lang w:val="en-US"/>
        </w:rPr>
        <w:t xml:space="preserve">ram </w:t>
      </w:r>
      <w:r w:rsidR="00074774" w:rsidRPr="004F7B16">
        <w:rPr>
          <w:color w:val="70AD47" w:themeColor="accent6"/>
          <w:lang w:val="en-US"/>
        </w:rPr>
        <w:t>stations all over Switzerland</w:t>
      </w:r>
      <w:r w:rsidR="00ED5931" w:rsidRPr="004F7B16">
        <w:rPr>
          <w:color w:val="70AD47" w:themeColor="accent6"/>
          <w:lang w:val="en-US"/>
        </w:rPr>
        <w:t xml:space="preserve"> with 3'353 connections between them</w:t>
      </w:r>
      <w:r w:rsidR="00074774" w:rsidRPr="004F7B16">
        <w:rPr>
          <w:color w:val="70AD47" w:themeColor="accent6"/>
          <w:lang w:val="en-US"/>
        </w:rPr>
        <w:t>.</w:t>
      </w:r>
      <w:r w:rsidR="00D56C64" w:rsidRPr="004F7B16">
        <w:rPr>
          <w:color w:val="70AD47" w:themeColor="accent6"/>
          <w:lang w:val="en-US"/>
        </w:rPr>
        <w:t xml:space="preserve"> </w:t>
      </w:r>
      <w:r w:rsidR="00A157C8" w:rsidRPr="004F7B16">
        <w:rPr>
          <w:color w:val="70AD47" w:themeColor="accent6"/>
          <w:lang w:val="en-US"/>
        </w:rPr>
        <w:t>The data set we used was provided</w:t>
      </w:r>
      <w:bookmarkStart w:id="0" w:name="_GoBack"/>
      <w:bookmarkEnd w:id="0"/>
      <w:r w:rsidR="00A157C8" w:rsidRPr="004F7B16">
        <w:rPr>
          <w:color w:val="70AD47" w:themeColor="accent6"/>
          <w:lang w:val="en-US"/>
        </w:rPr>
        <w:t xml:space="preserve"> by geo.admin.ch the official geo information portal of the swiss confederacy. </w:t>
      </w:r>
      <w:r w:rsidR="00746E99" w:rsidRPr="004F7B16">
        <w:rPr>
          <w:color w:val="70AD47" w:themeColor="accent6"/>
          <w:lang w:val="en-US"/>
        </w:rPr>
        <w:t>The data is from the 20.12.2017 and includes GIS information and data about the different public transport companies in Switzerland. [1]</w:t>
      </w:r>
    </w:p>
    <w:p w14:paraId="6B2D1034" w14:textId="6264175C" w:rsidR="00A157C8" w:rsidRPr="004F7B16" w:rsidRDefault="00746E99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 xml:space="preserve">The </w:t>
      </w:r>
      <w:r w:rsidR="00891AA0" w:rsidRPr="004F7B16">
        <w:rPr>
          <w:color w:val="70AD47" w:themeColor="accent6"/>
          <w:lang w:val="en-US"/>
        </w:rPr>
        <w:t xml:space="preserve">data about the railway </w:t>
      </w:r>
      <w:r w:rsidRPr="004F7B16">
        <w:rPr>
          <w:color w:val="70AD47" w:themeColor="accent6"/>
          <w:lang w:val="en-US"/>
        </w:rPr>
        <w:t xml:space="preserve">stations </w:t>
      </w:r>
      <w:r w:rsidR="00891AA0" w:rsidRPr="004F7B16">
        <w:rPr>
          <w:color w:val="70AD47" w:themeColor="accent6"/>
          <w:lang w:val="en-US"/>
        </w:rPr>
        <w:t>included an id, a station name and geographic data, as shown in table 1. The connection data included an id, a start and end node, track operator, electrification, track width, distance and geographic data. All stations and connections mapped on Switzerland can be seen in figure 1.</w:t>
      </w:r>
    </w:p>
    <w:p w14:paraId="7E451EE0" w14:textId="75FCEA66" w:rsidR="00891AA0" w:rsidRPr="004F7B16" w:rsidRDefault="00891AA0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Table 1: Railway station dat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"/>
        <w:gridCol w:w="2123"/>
        <w:gridCol w:w="2342"/>
        <w:gridCol w:w="4259"/>
      </w:tblGrid>
      <w:tr w:rsidR="004F7B16" w:rsidRPr="004F7B16" w14:paraId="2B65C773" w14:textId="77777777" w:rsidTr="00891AA0">
        <w:tc>
          <w:tcPr>
            <w:tcW w:w="0" w:type="auto"/>
            <w:hideMark/>
          </w:tcPr>
          <w:p w14:paraId="09C9AF2E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9523E5F" w14:textId="77777777" w:rsidR="00891AA0" w:rsidRPr="004F7B16" w:rsidRDefault="00891AA0" w:rsidP="00891AA0">
            <w:pPr>
              <w:jc w:val="center"/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proofErr w:type="spellStart"/>
            <w:r w:rsidRPr="004F7B16"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xtf_id</w:t>
            </w:r>
            <w:proofErr w:type="spellEnd"/>
          </w:p>
        </w:tc>
        <w:tc>
          <w:tcPr>
            <w:tcW w:w="0" w:type="auto"/>
            <w:hideMark/>
          </w:tcPr>
          <w:p w14:paraId="032F8102" w14:textId="77777777" w:rsidR="00891AA0" w:rsidRPr="004F7B16" w:rsidRDefault="00891AA0" w:rsidP="00891AA0">
            <w:pPr>
              <w:jc w:val="center"/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proofErr w:type="spellStart"/>
            <w:r w:rsidRPr="004F7B16"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Betriebspunkt_Name</w:t>
            </w:r>
            <w:proofErr w:type="spellEnd"/>
          </w:p>
        </w:tc>
        <w:tc>
          <w:tcPr>
            <w:tcW w:w="0" w:type="auto"/>
            <w:hideMark/>
          </w:tcPr>
          <w:p w14:paraId="5074C992" w14:textId="77777777" w:rsidR="00891AA0" w:rsidRPr="004F7B16" w:rsidRDefault="00891AA0" w:rsidP="00891AA0">
            <w:pPr>
              <w:jc w:val="center"/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geometry</w:t>
            </w:r>
          </w:p>
        </w:tc>
      </w:tr>
      <w:tr w:rsidR="004F7B16" w:rsidRPr="004F7B16" w14:paraId="40E6EA07" w14:textId="77777777" w:rsidTr="00891AA0">
        <w:tc>
          <w:tcPr>
            <w:tcW w:w="0" w:type="auto"/>
            <w:hideMark/>
          </w:tcPr>
          <w:p w14:paraId="7AA15659" w14:textId="77777777" w:rsidR="00891AA0" w:rsidRPr="004F7B16" w:rsidRDefault="00891AA0" w:rsidP="00891AA0">
            <w:pPr>
              <w:jc w:val="center"/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1A7A90CA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ch14uvag00092584</w:t>
            </w:r>
          </w:p>
        </w:tc>
        <w:tc>
          <w:tcPr>
            <w:tcW w:w="0" w:type="auto"/>
            <w:hideMark/>
          </w:tcPr>
          <w:p w14:paraId="6B1163FB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proofErr w:type="spellStart"/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Wabern</w:t>
            </w:r>
            <w:proofErr w:type="spellEnd"/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Eichholz</w:t>
            </w:r>
            <w:proofErr w:type="spellEnd"/>
          </w:p>
        </w:tc>
        <w:tc>
          <w:tcPr>
            <w:tcW w:w="0" w:type="auto"/>
            <w:hideMark/>
          </w:tcPr>
          <w:p w14:paraId="153582C8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POINT (2600987.93 1197507.6371)</w:t>
            </w:r>
          </w:p>
        </w:tc>
      </w:tr>
      <w:tr w:rsidR="004F7B16" w:rsidRPr="004F7B16" w14:paraId="3447FB82" w14:textId="77777777" w:rsidTr="00891AA0">
        <w:tc>
          <w:tcPr>
            <w:tcW w:w="0" w:type="auto"/>
            <w:hideMark/>
          </w:tcPr>
          <w:p w14:paraId="75ACF14C" w14:textId="77777777" w:rsidR="00891AA0" w:rsidRPr="004F7B16" w:rsidRDefault="00891AA0" w:rsidP="00891AA0">
            <w:pPr>
              <w:jc w:val="center"/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06B1D9E3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ch14uvag00092599</w:t>
            </w:r>
          </w:p>
        </w:tc>
        <w:tc>
          <w:tcPr>
            <w:tcW w:w="0" w:type="auto"/>
            <w:hideMark/>
          </w:tcPr>
          <w:p w14:paraId="700094E1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 xml:space="preserve">Bern, </w:t>
            </w:r>
            <w:proofErr w:type="spellStart"/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Sandrain</w:t>
            </w:r>
            <w:proofErr w:type="spellEnd"/>
          </w:p>
        </w:tc>
        <w:tc>
          <w:tcPr>
            <w:tcW w:w="0" w:type="auto"/>
            <w:hideMark/>
          </w:tcPr>
          <w:p w14:paraId="615C7D83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POINT (2600494.741999999 1197843.540100001)</w:t>
            </w:r>
          </w:p>
        </w:tc>
      </w:tr>
      <w:tr w:rsidR="004F7B16" w:rsidRPr="004F7B16" w14:paraId="5B77B619" w14:textId="77777777" w:rsidTr="00891AA0">
        <w:tc>
          <w:tcPr>
            <w:tcW w:w="0" w:type="auto"/>
            <w:hideMark/>
          </w:tcPr>
          <w:p w14:paraId="488879CD" w14:textId="77777777" w:rsidR="00891AA0" w:rsidRPr="004F7B16" w:rsidRDefault="00891AA0" w:rsidP="00891AA0">
            <w:pPr>
              <w:jc w:val="center"/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36B58391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ch14uvag00092576</w:t>
            </w:r>
          </w:p>
        </w:tc>
        <w:tc>
          <w:tcPr>
            <w:tcW w:w="0" w:type="auto"/>
            <w:hideMark/>
          </w:tcPr>
          <w:p w14:paraId="6C852033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 xml:space="preserve">Basel, </w:t>
            </w:r>
            <w:proofErr w:type="spellStart"/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Rheingasse</w:t>
            </w:r>
            <w:proofErr w:type="spellEnd"/>
          </w:p>
        </w:tc>
        <w:tc>
          <w:tcPr>
            <w:tcW w:w="0" w:type="auto"/>
            <w:hideMark/>
          </w:tcPr>
          <w:p w14:paraId="4A312C27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POINT (2611516.495999999 1267823.809999999)</w:t>
            </w:r>
          </w:p>
        </w:tc>
      </w:tr>
      <w:tr w:rsidR="004F7B16" w:rsidRPr="004F7B16" w14:paraId="4171BEC1" w14:textId="77777777" w:rsidTr="00891AA0">
        <w:tc>
          <w:tcPr>
            <w:tcW w:w="0" w:type="auto"/>
            <w:hideMark/>
          </w:tcPr>
          <w:p w14:paraId="1A91C66F" w14:textId="77777777" w:rsidR="00891AA0" w:rsidRPr="004F7B16" w:rsidRDefault="00891AA0" w:rsidP="00891AA0">
            <w:pPr>
              <w:jc w:val="center"/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657652A2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ch14uvag00092992</w:t>
            </w:r>
          </w:p>
        </w:tc>
        <w:tc>
          <w:tcPr>
            <w:tcW w:w="0" w:type="auto"/>
            <w:hideMark/>
          </w:tcPr>
          <w:p w14:paraId="074D078B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 xml:space="preserve">Zürich, </w:t>
            </w:r>
            <w:proofErr w:type="spellStart"/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Schiffbau</w:t>
            </w:r>
            <w:proofErr w:type="spellEnd"/>
          </w:p>
        </w:tc>
        <w:tc>
          <w:tcPr>
            <w:tcW w:w="0" w:type="auto"/>
            <w:hideMark/>
          </w:tcPr>
          <w:p w14:paraId="3127082F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POINT (2681631.868000001 1249127.912)</w:t>
            </w:r>
          </w:p>
        </w:tc>
      </w:tr>
      <w:tr w:rsidR="00891AA0" w:rsidRPr="004F7B16" w14:paraId="43BF1C78" w14:textId="77777777" w:rsidTr="00891AA0">
        <w:tc>
          <w:tcPr>
            <w:tcW w:w="0" w:type="auto"/>
            <w:hideMark/>
          </w:tcPr>
          <w:p w14:paraId="43AFB71F" w14:textId="77777777" w:rsidR="00891AA0" w:rsidRPr="004F7B16" w:rsidRDefault="00891AA0" w:rsidP="00891AA0">
            <w:pPr>
              <w:jc w:val="center"/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b/>
                <w:bCs/>
                <w:color w:val="70AD47" w:themeColor="accent6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47110544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ch14uvag00092591</w:t>
            </w:r>
          </w:p>
        </w:tc>
        <w:tc>
          <w:tcPr>
            <w:tcW w:w="0" w:type="auto"/>
            <w:hideMark/>
          </w:tcPr>
          <w:p w14:paraId="7303D5D8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 xml:space="preserve">Bern, </w:t>
            </w:r>
            <w:proofErr w:type="spellStart"/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Kursaal</w:t>
            </w:r>
            <w:proofErr w:type="spellEnd"/>
          </w:p>
        </w:tc>
        <w:tc>
          <w:tcPr>
            <w:tcW w:w="0" w:type="auto"/>
            <w:hideMark/>
          </w:tcPr>
          <w:p w14:paraId="752FBEFE" w14:textId="77777777" w:rsidR="00891AA0" w:rsidRPr="004F7B16" w:rsidRDefault="00891AA0" w:rsidP="00891AA0">
            <w:pPr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</w:pPr>
            <w:r w:rsidRPr="004F7B16">
              <w:rPr>
                <w:rFonts w:eastAsia="Times New Roman" w:cstheme="minorHAnsi"/>
                <w:color w:val="70AD47" w:themeColor="accent6"/>
                <w:sz w:val="24"/>
                <w:szCs w:val="24"/>
                <w:lang w:val="en-US"/>
              </w:rPr>
              <w:t>POINT (2600835.989999998 1200203.734000001)</w:t>
            </w:r>
          </w:p>
        </w:tc>
      </w:tr>
    </w:tbl>
    <w:p w14:paraId="71053CA9" w14:textId="77777777" w:rsidR="00891AA0" w:rsidRPr="004F7B16" w:rsidRDefault="00891AA0" w:rsidP="00341161">
      <w:pPr>
        <w:rPr>
          <w:color w:val="70AD47" w:themeColor="accent6"/>
          <w:lang w:val="en-US"/>
        </w:rPr>
      </w:pPr>
    </w:p>
    <w:p w14:paraId="49142201" w14:textId="3B2A6FA7" w:rsidR="00891AA0" w:rsidRPr="004F7B16" w:rsidRDefault="00891AA0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Figure 1: Railway and tram network mapped on Switzerland.</w:t>
      </w:r>
    </w:p>
    <w:p w14:paraId="660A1CF4" w14:textId="67BCD3FC" w:rsidR="00891AA0" w:rsidRPr="004F7B16" w:rsidRDefault="00891AA0" w:rsidP="00341161">
      <w:pPr>
        <w:rPr>
          <w:color w:val="70AD47" w:themeColor="accent6"/>
          <w:lang w:val="en-US"/>
        </w:rPr>
      </w:pPr>
      <w:r w:rsidRPr="004F7B16">
        <w:rPr>
          <w:noProof/>
          <w:color w:val="70AD47" w:themeColor="accent6"/>
        </w:rPr>
        <w:drawing>
          <wp:inline distT="0" distB="0" distL="0" distR="0" wp14:anchorId="4E83EF27" wp14:editId="6271FDBA">
            <wp:extent cx="5760720" cy="3474085"/>
            <wp:effectExtent l="0" t="0" r="0" b="0"/>
            <wp:docPr id="2" name="Picture 2" descr="C:\Users\Mathias\AppData\Local\Microsoft\Windows\INetCache\Content.MSO\7DE119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as\AppData\Local\Microsoft\Windows\INetCache\Content.MSO\7DE119A3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6042" w14:textId="77777777" w:rsidR="00891AA0" w:rsidRPr="004F7B16" w:rsidRDefault="00891AA0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br w:type="page"/>
      </w:r>
    </w:p>
    <w:p w14:paraId="0148F0AD" w14:textId="31EE7366" w:rsidR="009755D7" w:rsidRPr="004F7B16" w:rsidRDefault="009755D7" w:rsidP="009755D7">
      <w:pPr>
        <w:pStyle w:val="berschrift2"/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lastRenderedPageBreak/>
        <w:t>3.2 Data Preparation</w:t>
      </w:r>
    </w:p>
    <w:p w14:paraId="5CD77362" w14:textId="1529D7D0" w:rsidR="00D56C64" w:rsidRPr="004F7B16" w:rsidRDefault="00D56C64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While creating the graph for</w:t>
      </w:r>
      <w:r w:rsidR="00A157C8" w:rsidRPr="004F7B16">
        <w:rPr>
          <w:color w:val="70AD47" w:themeColor="accent6"/>
          <w:lang w:val="en-US"/>
        </w:rPr>
        <w:t xml:space="preserve"> t</w:t>
      </w:r>
      <w:r w:rsidRPr="004F7B16">
        <w:rPr>
          <w:color w:val="70AD47" w:themeColor="accent6"/>
          <w:lang w:val="en-US"/>
        </w:rPr>
        <w:t>he network, we assigned the names of the stations as well as their location coordinates to the nodes</w:t>
      </w:r>
      <w:r w:rsidR="00D43DB8" w:rsidRPr="004F7B16">
        <w:rPr>
          <w:color w:val="70AD47" w:themeColor="accent6"/>
          <w:lang w:val="en-US"/>
        </w:rPr>
        <w:t>. After that we added all the edges connecting to their respective stations. A visualization of this network can be seen in Figure 2.</w:t>
      </w:r>
    </w:p>
    <w:p w14:paraId="7E29B5F4" w14:textId="17BF0704" w:rsidR="00D43DB8" w:rsidRPr="004F7B16" w:rsidRDefault="00D43DB8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Figure 2: Railway and tram network of Switzerland not geographically mapped.</w:t>
      </w:r>
    </w:p>
    <w:p w14:paraId="2760D9C6" w14:textId="05B40AA5" w:rsidR="00A157C8" w:rsidRPr="004F7B16" w:rsidRDefault="00A157C8" w:rsidP="00341161">
      <w:pPr>
        <w:rPr>
          <w:color w:val="70AD47" w:themeColor="accent6"/>
          <w:lang w:val="en-US"/>
        </w:rPr>
      </w:pPr>
      <w:r w:rsidRPr="004F7B16">
        <w:rPr>
          <w:noProof/>
          <w:color w:val="70AD47" w:themeColor="accent6"/>
        </w:rPr>
        <w:drawing>
          <wp:inline distT="0" distB="0" distL="0" distR="0" wp14:anchorId="083723BD" wp14:editId="02C21B0B">
            <wp:extent cx="5757545" cy="3928745"/>
            <wp:effectExtent l="0" t="0" r="0" b="0"/>
            <wp:docPr id="1" name="Picture 1" descr="C:\Users\Mathias\AppData\Local\Microsoft\Windows\INetCache\Content.MSO\A86B67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as\AppData\Local\Microsoft\Windows\INetCache\Content.MSO\A86B670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3765" w14:textId="76B8E519" w:rsidR="00341161" w:rsidRPr="004F7B16" w:rsidRDefault="00D43DB8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 xml:space="preserve">Before starting with our analysis some minor data cleaning and preparation had to be done. </w:t>
      </w:r>
      <w:r w:rsidR="00074774" w:rsidRPr="004F7B16">
        <w:rPr>
          <w:color w:val="70AD47" w:themeColor="accent6"/>
          <w:lang w:val="en-US"/>
        </w:rPr>
        <w:t xml:space="preserve">Some of the bigger stations are </w:t>
      </w:r>
      <w:r w:rsidR="007A7EF0" w:rsidRPr="004F7B16">
        <w:rPr>
          <w:color w:val="70AD47" w:themeColor="accent6"/>
          <w:lang w:val="en-US"/>
        </w:rPr>
        <w:t>sub</w:t>
      </w:r>
      <w:r w:rsidR="00074774" w:rsidRPr="004F7B16">
        <w:rPr>
          <w:color w:val="70AD47" w:themeColor="accent6"/>
          <w:lang w:val="en-US"/>
        </w:rPr>
        <w:t xml:space="preserve">divided into several data points, for example </w:t>
      </w:r>
      <w:r w:rsidR="007A7EF0" w:rsidRPr="004F7B16">
        <w:rPr>
          <w:color w:val="70AD47" w:themeColor="accent6"/>
          <w:lang w:val="en-US"/>
        </w:rPr>
        <w:t>the station «Interlaken Ost» is sectioned by platforms («Platform 1-2», «Platform 3-4», «Platform 5-8»)</w:t>
      </w:r>
      <w:r w:rsidR="00074774" w:rsidRPr="004F7B16">
        <w:rPr>
          <w:color w:val="70AD47" w:themeColor="accent6"/>
          <w:lang w:val="en-US"/>
        </w:rPr>
        <w:t xml:space="preserve">. </w:t>
      </w:r>
      <w:r w:rsidR="00DF252C" w:rsidRPr="004F7B16">
        <w:rPr>
          <w:color w:val="70AD47" w:themeColor="accent6"/>
          <w:lang w:val="en-US"/>
        </w:rPr>
        <w:t>Also,</w:t>
      </w:r>
      <w:r w:rsidRPr="004F7B16">
        <w:rPr>
          <w:color w:val="70AD47" w:themeColor="accent6"/>
          <w:lang w:val="en-US"/>
        </w:rPr>
        <w:t xml:space="preserve"> some tram and independently managed train routes </w:t>
      </w:r>
      <w:r w:rsidR="00DF252C" w:rsidRPr="004F7B16">
        <w:rPr>
          <w:color w:val="70AD47" w:themeColor="accent6"/>
          <w:lang w:val="en-US"/>
        </w:rPr>
        <w:t xml:space="preserve">are not connected to the main network because stations that are right next to each other used different nodes («Bern SBB», «Bern RBS»). </w:t>
      </w:r>
      <w:r w:rsidR="00C44643" w:rsidRPr="004F7B16">
        <w:rPr>
          <w:color w:val="70AD47" w:themeColor="accent6"/>
          <w:lang w:val="en-US"/>
        </w:rPr>
        <w:t>This leads to the existence of nodes, w</w:t>
      </w:r>
      <w:r w:rsidR="00DF252C" w:rsidRPr="004F7B16">
        <w:rPr>
          <w:color w:val="70AD47" w:themeColor="accent6"/>
          <w:lang w:val="en-US"/>
        </w:rPr>
        <w:t>hich are geographically located next to each other, but</w:t>
      </w:r>
      <w:r w:rsidR="00C44643" w:rsidRPr="004F7B16">
        <w:rPr>
          <w:color w:val="70AD47" w:themeColor="accent6"/>
          <w:lang w:val="en-US"/>
        </w:rPr>
        <w:t xml:space="preserve"> </w:t>
      </w:r>
      <w:r w:rsidR="002253ED" w:rsidRPr="004F7B16">
        <w:rPr>
          <w:color w:val="70AD47" w:themeColor="accent6"/>
          <w:lang w:val="en-US"/>
        </w:rPr>
        <w:t>nevertheless</w:t>
      </w:r>
      <w:r w:rsidR="00C44643" w:rsidRPr="004F7B16">
        <w:rPr>
          <w:color w:val="70AD47" w:themeColor="accent6"/>
          <w:lang w:val="en-US"/>
        </w:rPr>
        <w:t xml:space="preserve"> are not connected. </w:t>
      </w:r>
      <w:r w:rsidR="00ED5931" w:rsidRPr="004F7B16">
        <w:rPr>
          <w:color w:val="70AD47" w:themeColor="accent6"/>
          <w:lang w:val="en-US"/>
        </w:rPr>
        <w:t xml:space="preserve">The network is divided in 47 connected components, from which the </w:t>
      </w:r>
      <w:r w:rsidR="00DF252C" w:rsidRPr="004F7B16">
        <w:rPr>
          <w:color w:val="70AD47" w:themeColor="accent6"/>
          <w:lang w:val="en-US"/>
        </w:rPr>
        <w:t>biggest</w:t>
      </w:r>
      <w:r w:rsidR="00ED5931" w:rsidRPr="004F7B16">
        <w:rPr>
          <w:color w:val="70AD47" w:themeColor="accent6"/>
          <w:lang w:val="en-US"/>
        </w:rPr>
        <w:t xml:space="preserve"> connected component includes</w:t>
      </w:r>
      <w:r w:rsidR="00036CFC" w:rsidRPr="004F7B16">
        <w:rPr>
          <w:color w:val="70AD47" w:themeColor="accent6"/>
          <w:lang w:val="en-US"/>
        </w:rPr>
        <w:t xml:space="preserve"> 1650 nodes, which is around</w:t>
      </w:r>
      <w:r w:rsidR="00ED5931" w:rsidRPr="004F7B16">
        <w:rPr>
          <w:color w:val="70AD47" w:themeColor="accent6"/>
          <w:lang w:val="en-US"/>
        </w:rPr>
        <w:t xml:space="preserve"> 53% </w:t>
      </w:r>
      <w:r w:rsidR="00036CFC" w:rsidRPr="004F7B16">
        <w:rPr>
          <w:color w:val="70AD47" w:themeColor="accent6"/>
          <w:lang w:val="en-US"/>
        </w:rPr>
        <w:t>of the whole network</w:t>
      </w:r>
      <w:r w:rsidR="00ED5931" w:rsidRPr="004F7B16">
        <w:rPr>
          <w:color w:val="70AD47" w:themeColor="accent6"/>
          <w:lang w:val="en-US"/>
        </w:rPr>
        <w:t>.</w:t>
      </w:r>
      <w:r w:rsidR="00D656CC" w:rsidRPr="004F7B16">
        <w:rPr>
          <w:color w:val="70AD47" w:themeColor="accent6"/>
          <w:lang w:val="en-US"/>
        </w:rPr>
        <w:t xml:space="preserve"> There are four nodes, which are not connected to any other node</w:t>
      </w:r>
      <w:r w:rsidR="002943BD" w:rsidRPr="004F7B16">
        <w:rPr>
          <w:color w:val="70AD47" w:themeColor="accent6"/>
          <w:lang w:val="en-US"/>
        </w:rPr>
        <w:t xml:space="preserve"> in the network.</w:t>
      </w:r>
      <w:r w:rsidR="00C44643" w:rsidRPr="004F7B16">
        <w:rPr>
          <w:color w:val="70AD47" w:themeColor="accent6"/>
          <w:lang w:val="en-US"/>
        </w:rPr>
        <w:t xml:space="preserve"> These nodes were excluded for the analysis of the network.</w:t>
      </w:r>
    </w:p>
    <w:p w14:paraId="5719B6CC" w14:textId="45C9BEC7" w:rsidR="00DF252C" w:rsidRPr="004F7B16" w:rsidRDefault="00DF252C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Because</w:t>
      </w:r>
      <w:r w:rsidR="00C44643" w:rsidRPr="004F7B16">
        <w:rPr>
          <w:color w:val="70AD47" w:themeColor="accent6"/>
          <w:lang w:val="en-US"/>
        </w:rPr>
        <w:t xml:space="preserve"> the network is divided in many connected components and the existence of close but not connected nodes, we decided to </w:t>
      </w:r>
      <w:r w:rsidRPr="004F7B16">
        <w:rPr>
          <w:color w:val="70AD47" w:themeColor="accent6"/>
          <w:lang w:val="en-US"/>
        </w:rPr>
        <w:t>make some</w:t>
      </w:r>
      <w:r w:rsidR="00C44643" w:rsidRPr="004F7B16">
        <w:rPr>
          <w:color w:val="70AD47" w:themeColor="accent6"/>
          <w:lang w:val="en-US"/>
        </w:rPr>
        <w:t xml:space="preserve"> </w:t>
      </w:r>
      <w:r w:rsidR="00730FF3" w:rsidRPr="004F7B16">
        <w:rPr>
          <w:color w:val="70AD47" w:themeColor="accent6"/>
          <w:lang w:val="en-US"/>
        </w:rPr>
        <w:t xml:space="preserve">modifications </w:t>
      </w:r>
      <w:r w:rsidRPr="004F7B16">
        <w:rPr>
          <w:color w:val="70AD47" w:themeColor="accent6"/>
          <w:lang w:val="en-US"/>
        </w:rPr>
        <w:t>to</w:t>
      </w:r>
      <w:r w:rsidR="00730FF3" w:rsidRPr="004F7B16">
        <w:rPr>
          <w:color w:val="70AD47" w:themeColor="accent6"/>
          <w:lang w:val="en-US"/>
        </w:rPr>
        <w:t xml:space="preserve"> the network. Nodes w</w:t>
      </w:r>
      <w:r w:rsidR="00202E83" w:rsidRPr="004F7B16">
        <w:rPr>
          <w:color w:val="70AD47" w:themeColor="accent6"/>
          <w:lang w:val="en-US"/>
        </w:rPr>
        <w:t>hose</w:t>
      </w:r>
      <w:r w:rsidR="00730FF3" w:rsidRPr="004F7B16">
        <w:rPr>
          <w:color w:val="70AD47" w:themeColor="accent6"/>
          <w:lang w:val="en-US"/>
        </w:rPr>
        <w:t xml:space="preserve"> </w:t>
      </w:r>
      <w:r w:rsidR="00202E83" w:rsidRPr="004F7B16">
        <w:rPr>
          <w:color w:val="70AD47" w:themeColor="accent6"/>
          <w:lang w:val="en-US"/>
        </w:rPr>
        <w:t>spatial distance</w:t>
      </w:r>
      <w:r w:rsidR="00730FF3" w:rsidRPr="004F7B16">
        <w:rPr>
          <w:color w:val="70AD47" w:themeColor="accent6"/>
          <w:lang w:val="en-US"/>
        </w:rPr>
        <w:t xml:space="preserve"> </w:t>
      </w:r>
      <w:r w:rsidR="00977F91" w:rsidRPr="004F7B16">
        <w:rPr>
          <w:color w:val="70AD47" w:themeColor="accent6"/>
          <w:lang w:val="en-US"/>
        </w:rPr>
        <w:t>was</w:t>
      </w:r>
      <w:r w:rsidR="00202E83" w:rsidRPr="004F7B16">
        <w:rPr>
          <w:color w:val="70AD47" w:themeColor="accent6"/>
          <w:lang w:val="en-US"/>
        </w:rPr>
        <w:t xml:space="preserve"> less than</w:t>
      </w:r>
      <w:r w:rsidR="00730FF3" w:rsidRPr="004F7B16">
        <w:rPr>
          <w:color w:val="70AD47" w:themeColor="accent6"/>
          <w:lang w:val="en-US"/>
        </w:rPr>
        <w:t xml:space="preserve"> 300 meters </w:t>
      </w:r>
      <w:r w:rsidR="00202E83" w:rsidRPr="004F7B16">
        <w:rPr>
          <w:color w:val="70AD47" w:themeColor="accent6"/>
          <w:lang w:val="en-US"/>
        </w:rPr>
        <w:t>and no path between them exist</w:t>
      </w:r>
      <w:r w:rsidR="00977F91" w:rsidRPr="004F7B16">
        <w:rPr>
          <w:color w:val="70AD47" w:themeColor="accent6"/>
          <w:lang w:val="en-US"/>
        </w:rPr>
        <w:t>ed</w:t>
      </w:r>
      <w:r w:rsidR="00202E83" w:rsidRPr="004F7B16">
        <w:rPr>
          <w:color w:val="70AD47" w:themeColor="accent6"/>
          <w:lang w:val="en-US"/>
        </w:rPr>
        <w:t xml:space="preserve">, </w:t>
      </w:r>
      <w:r w:rsidR="00730FF3" w:rsidRPr="004F7B16">
        <w:rPr>
          <w:color w:val="70AD47" w:themeColor="accent6"/>
          <w:lang w:val="en-US"/>
        </w:rPr>
        <w:t xml:space="preserve">were merged to one node that includes the connections of all the </w:t>
      </w:r>
      <w:r w:rsidR="00977F91" w:rsidRPr="004F7B16">
        <w:rPr>
          <w:color w:val="70AD47" w:themeColor="accent6"/>
          <w:lang w:val="en-US"/>
        </w:rPr>
        <w:t>merged</w:t>
      </w:r>
      <w:r w:rsidR="00730FF3" w:rsidRPr="004F7B16">
        <w:rPr>
          <w:color w:val="70AD47" w:themeColor="accent6"/>
          <w:lang w:val="en-US"/>
        </w:rPr>
        <w:t xml:space="preserve"> nodes. </w:t>
      </w:r>
      <w:r w:rsidR="00977F91" w:rsidRPr="004F7B16">
        <w:rPr>
          <w:color w:val="70AD47" w:themeColor="accent6"/>
          <w:lang w:val="en-US"/>
        </w:rPr>
        <w:t xml:space="preserve">This modification relies on the assumption that these nodes belong to the same station or are at least located in </w:t>
      </w:r>
      <w:r w:rsidRPr="004F7B16">
        <w:rPr>
          <w:color w:val="70AD47" w:themeColor="accent6"/>
          <w:lang w:val="en-US"/>
        </w:rPr>
        <w:t xml:space="preserve">close </w:t>
      </w:r>
      <w:r w:rsidR="00977F91" w:rsidRPr="004F7B16">
        <w:rPr>
          <w:color w:val="70AD47" w:themeColor="accent6"/>
          <w:lang w:val="en-US"/>
        </w:rPr>
        <w:t xml:space="preserve">walking distance. This results in a network with </w:t>
      </w:r>
      <w:r w:rsidR="008E6B00" w:rsidRPr="004F7B16">
        <w:rPr>
          <w:color w:val="70AD47" w:themeColor="accent6"/>
          <w:lang w:val="en-US"/>
        </w:rPr>
        <w:t xml:space="preserve">3'146 nodes and 3'351 edges. </w:t>
      </w:r>
      <w:r w:rsidR="000B5280" w:rsidRPr="004F7B16">
        <w:rPr>
          <w:color w:val="70AD47" w:themeColor="accent6"/>
          <w:lang w:val="en-US"/>
        </w:rPr>
        <w:t>The number of connected components is reduced to five, from which the giant connected component contains 99% of all nodes in the network (3’116/3</w:t>
      </w:r>
      <w:r w:rsidR="00063A66" w:rsidRPr="004F7B16">
        <w:rPr>
          <w:color w:val="70AD47" w:themeColor="accent6"/>
          <w:lang w:val="en-US"/>
        </w:rPr>
        <w:t>’</w:t>
      </w:r>
      <w:r w:rsidR="000B5280" w:rsidRPr="004F7B16">
        <w:rPr>
          <w:color w:val="70AD47" w:themeColor="accent6"/>
          <w:lang w:val="en-US"/>
        </w:rPr>
        <w:t>146).</w:t>
      </w:r>
      <w:r w:rsidRPr="004F7B16">
        <w:rPr>
          <w:color w:val="70AD47" w:themeColor="accent6"/>
          <w:lang w:val="en-US"/>
        </w:rPr>
        <w:t xml:space="preserve"> This new better-connected network can be seen in Figure 3.</w:t>
      </w:r>
    </w:p>
    <w:p w14:paraId="67A8B1AE" w14:textId="0965C5B4" w:rsidR="00DF252C" w:rsidRPr="004F7B16" w:rsidRDefault="00DF252C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Figure 3: Modified railway network with only 5 connected components.</w:t>
      </w:r>
    </w:p>
    <w:p w14:paraId="4D929130" w14:textId="367BDFFE" w:rsidR="00A7175A" w:rsidRPr="004F7B16" w:rsidRDefault="00DF252C" w:rsidP="00341161">
      <w:pPr>
        <w:rPr>
          <w:color w:val="70AD47" w:themeColor="accent6"/>
          <w:lang w:val="en-US"/>
        </w:rPr>
      </w:pPr>
      <w:r w:rsidRPr="004F7B16">
        <w:rPr>
          <w:noProof/>
          <w:color w:val="70AD47" w:themeColor="accent6"/>
        </w:rPr>
        <w:lastRenderedPageBreak/>
        <w:drawing>
          <wp:inline distT="0" distB="0" distL="0" distR="0" wp14:anchorId="6942951E" wp14:editId="160770B7">
            <wp:extent cx="5757545" cy="3928745"/>
            <wp:effectExtent l="0" t="0" r="0" b="0"/>
            <wp:docPr id="4" name="Picture 4" descr="C:\Users\Mathias\AppData\Local\Microsoft\Windows\INetCache\Content.MSO\E2D10C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ias\AppData\Local\Microsoft\Windows\INetCache\Content.MSO\E2D10C9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B16">
        <w:rPr>
          <w:color w:val="70AD47" w:themeColor="accent6"/>
          <w:lang w:val="en-US"/>
        </w:rPr>
        <w:t xml:space="preserve"> </w:t>
      </w:r>
    </w:p>
    <w:p w14:paraId="47B03B63" w14:textId="4EE3288B" w:rsidR="00A7175A" w:rsidRPr="004F7B16" w:rsidRDefault="00A7175A" w:rsidP="00341161">
      <w:pPr>
        <w:rPr>
          <w:color w:val="70AD47" w:themeColor="accent6"/>
          <w:lang w:val="en-US"/>
        </w:rPr>
      </w:pPr>
    </w:p>
    <w:p w14:paraId="3934CE9B" w14:textId="15882C46" w:rsidR="009755D7" w:rsidRPr="004F7B16" w:rsidRDefault="009755D7" w:rsidP="009755D7">
      <w:pPr>
        <w:pStyle w:val="berschrift2"/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3.3 Characteristics of the Network</w:t>
      </w:r>
    </w:p>
    <w:p w14:paraId="386AC2FF" w14:textId="7DBDD188" w:rsidR="00063A66" w:rsidRPr="004F7B16" w:rsidRDefault="00063A66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 xml:space="preserve">The emergence of the Railway network characterizes its degree distribution. There are few nodes with a relatively high degree, which represent the biggest traffic hubs, </w:t>
      </w:r>
      <w:r w:rsidR="00891B56" w:rsidRPr="004F7B16">
        <w:rPr>
          <w:color w:val="70AD47" w:themeColor="accent6"/>
          <w:lang w:val="en-US"/>
        </w:rPr>
        <w:t>they</w:t>
      </w:r>
      <w:r w:rsidRPr="004F7B16">
        <w:rPr>
          <w:color w:val="70AD47" w:themeColor="accent6"/>
          <w:lang w:val="en-US"/>
        </w:rPr>
        <w:t xml:space="preserve"> are located in the economically most important cities of Switzerland</w:t>
      </w:r>
      <w:r w:rsidR="00040E01" w:rsidRPr="004F7B16">
        <w:rPr>
          <w:color w:val="70AD47" w:themeColor="accent6"/>
          <w:lang w:val="en-US"/>
        </w:rPr>
        <w:t xml:space="preserve"> (</w:t>
      </w:r>
      <w:proofErr w:type="spellStart"/>
      <w:r w:rsidR="00040E01" w:rsidRPr="004F7B16">
        <w:rPr>
          <w:color w:val="70AD47" w:themeColor="accent6"/>
          <w:lang w:val="en-US"/>
        </w:rPr>
        <w:t>e.q</w:t>
      </w:r>
      <w:proofErr w:type="spellEnd"/>
      <w:r w:rsidR="00040E01" w:rsidRPr="004F7B16">
        <w:rPr>
          <w:color w:val="70AD47" w:themeColor="accent6"/>
          <w:lang w:val="en-US"/>
        </w:rPr>
        <w:t>. Basel</w:t>
      </w:r>
      <w:r w:rsidR="00891B56" w:rsidRPr="004F7B16">
        <w:rPr>
          <w:color w:val="70AD47" w:themeColor="accent6"/>
          <w:lang w:val="en-US"/>
        </w:rPr>
        <w:t>, Bern, Geneva and Zurich</w:t>
      </w:r>
      <w:r w:rsidR="00040E01" w:rsidRPr="004F7B16">
        <w:rPr>
          <w:color w:val="70AD47" w:themeColor="accent6"/>
          <w:lang w:val="en-US"/>
        </w:rPr>
        <w:t>)</w:t>
      </w:r>
      <w:r w:rsidRPr="004F7B16">
        <w:rPr>
          <w:color w:val="70AD47" w:themeColor="accent6"/>
          <w:lang w:val="en-US"/>
        </w:rPr>
        <w:t xml:space="preserve">. Most nodes do have </w:t>
      </w:r>
      <w:r w:rsidR="00891B56" w:rsidRPr="004F7B16">
        <w:rPr>
          <w:color w:val="70AD47" w:themeColor="accent6"/>
          <w:lang w:val="en-US"/>
        </w:rPr>
        <w:t xml:space="preserve">only </w:t>
      </w:r>
      <w:r w:rsidRPr="004F7B16">
        <w:rPr>
          <w:color w:val="70AD47" w:themeColor="accent6"/>
          <w:lang w:val="en-US"/>
        </w:rPr>
        <w:t xml:space="preserve">two connections to other stations. </w:t>
      </w:r>
      <w:r w:rsidR="00040E01" w:rsidRPr="004F7B16">
        <w:rPr>
          <w:color w:val="70AD47" w:themeColor="accent6"/>
          <w:lang w:val="en-US"/>
        </w:rPr>
        <w:t xml:space="preserve">This follows the characteristic that most </w:t>
      </w:r>
      <w:r w:rsidR="00891B56" w:rsidRPr="004F7B16">
        <w:rPr>
          <w:color w:val="70AD47" w:themeColor="accent6"/>
          <w:lang w:val="en-US"/>
        </w:rPr>
        <w:t xml:space="preserve">railway </w:t>
      </w:r>
      <w:r w:rsidR="00040E01" w:rsidRPr="004F7B16">
        <w:rPr>
          <w:color w:val="70AD47" w:themeColor="accent6"/>
          <w:lang w:val="en-US"/>
        </w:rPr>
        <w:t xml:space="preserve">lines </w:t>
      </w:r>
      <w:r w:rsidR="00891B56" w:rsidRPr="004F7B16">
        <w:rPr>
          <w:color w:val="70AD47" w:themeColor="accent6"/>
          <w:lang w:val="en-US"/>
        </w:rPr>
        <w:t>are going through stations in a sequenced fashion, with some start and end nodes with a degree of one and some connecting stations with a higher degree. The degree distribution can be seen in Figure 4.</w:t>
      </w:r>
      <w:r w:rsidR="00040E01" w:rsidRPr="004F7B16">
        <w:rPr>
          <w:color w:val="70AD47" w:themeColor="accent6"/>
          <w:lang w:val="en-US"/>
        </w:rPr>
        <w:t xml:space="preserve"> This also explains the </w:t>
      </w:r>
      <w:r w:rsidR="00250766" w:rsidRPr="004F7B16">
        <w:rPr>
          <w:color w:val="70AD47" w:themeColor="accent6"/>
          <w:lang w:val="en-US"/>
        </w:rPr>
        <w:t>low clustering discovered in the network (C = 0.016).</w:t>
      </w:r>
      <w:r w:rsidR="00B15F54" w:rsidRPr="004F7B16">
        <w:rPr>
          <w:color w:val="70AD47" w:themeColor="accent6"/>
          <w:lang w:val="en-US"/>
        </w:rPr>
        <w:t xml:space="preserve"> </w:t>
      </w:r>
      <w:r w:rsidRPr="004F7B16">
        <w:rPr>
          <w:color w:val="70AD47" w:themeColor="accent6"/>
          <w:lang w:val="en-US"/>
        </w:rPr>
        <w:t>This distribution results in an average degree close to two</w:t>
      </w:r>
      <w:r w:rsidR="002253ED" w:rsidRPr="004F7B16">
        <w:rPr>
          <w:color w:val="70AD47" w:themeColor="accent6"/>
          <w:lang w:val="en-US"/>
        </w:rPr>
        <w:t xml:space="preserve"> (&lt;k&gt; = 2.13)</w:t>
      </w:r>
      <w:r w:rsidRPr="004F7B16">
        <w:rPr>
          <w:color w:val="70AD47" w:themeColor="accent6"/>
          <w:lang w:val="en-US"/>
        </w:rPr>
        <w:t xml:space="preserve">. </w:t>
      </w:r>
    </w:p>
    <w:p w14:paraId="322F0544" w14:textId="774E2C8E" w:rsidR="0061308E" w:rsidRPr="004F7B16" w:rsidRDefault="0061308E" w:rsidP="0061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AD47" w:themeColor="accent6"/>
          <w:sz w:val="20"/>
          <w:szCs w:val="20"/>
          <w:lang w:val="en-US"/>
        </w:rPr>
      </w:pPr>
    </w:p>
    <w:p w14:paraId="50E9CB35" w14:textId="0AA50219" w:rsidR="0061308E" w:rsidRPr="004F7B16" w:rsidRDefault="0061308E" w:rsidP="0061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AD47" w:themeColor="accent6"/>
          <w:sz w:val="20"/>
          <w:szCs w:val="20"/>
          <w:lang w:val="en-US"/>
        </w:rPr>
      </w:pPr>
      <w:proofErr w:type="spellStart"/>
      <w:r w:rsidRPr="004F7B16">
        <w:rPr>
          <w:rFonts w:ascii="Courier New" w:eastAsia="Times New Roman" w:hAnsi="Courier New" w:cs="Courier New"/>
          <w:color w:val="70AD47" w:themeColor="accent6"/>
          <w:sz w:val="20"/>
          <w:szCs w:val="20"/>
          <w:lang w:val="en-US"/>
        </w:rPr>
        <w:t>assortativity</w:t>
      </w:r>
      <w:proofErr w:type="spellEnd"/>
      <w:r w:rsidRPr="004F7B16">
        <w:rPr>
          <w:rFonts w:ascii="Courier New" w:eastAsia="Times New Roman" w:hAnsi="Courier New" w:cs="Courier New"/>
          <w:color w:val="70AD47" w:themeColor="accent6"/>
          <w:sz w:val="20"/>
          <w:szCs w:val="20"/>
          <w:lang w:val="en-US"/>
        </w:rPr>
        <w:t>= 0.1678</w:t>
      </w:r>
    </w:p>
    <w:p w14:paraId="761C5161" w14:textId="77777777" w:rsidR="0061308E" w:rsidRPr="004F7B16" w:rsidRDefault="0061308E" w:rsidP="00341161">
      <w:pPr>
        <w:rPr>
          <w:color w:val="70AD47" w:themeColor="accent6"/>
          <w:lang w:val="en-US"/>
        </w:rPr>
      </w:pPr>
    </w:p>
    <w:p w14:paraId="700AB6B3" w14:textId="77777777" w:rsidR="00891B56" w:rsidRPr="004F7B16" w:rsidRDefault="00891B56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Figure 4: Degree distribution of the swiss railway network.</w:t>
      </w:r>
    </w:p>
    <w:p w14:paraId="606ECFFF" w14:textId="08D50AC4" w:rsidR="00891B56" w:rsidRPr="004F7B16" w:rsidRDefault="00891B56" w:rsidP="00341161">
      <w:pPr>
        <w:rPr>
          <w:color w:val="70AD47" w:themeColor="accent6"/>
          <w:lang w:val="en-US"/>
        </w:rPr>
      </w:pPr>
      <w:r w:rsidRPr="004F7B16">
        <w:rPr>
          <w:noProof/>
          <w:color w:val="70AD47" w:themeColor="accent6"/>
          <w:lang w:val="en-US"/>
        </w:rPr>
        <w:lastRenderedPageBreak/>
        <w:drawing>
          <wp:inline distT="0" distB="0" distL="0" distR="0" wp14:anchorId="08E7E519" wp14:editId="434CA79B">
            <wp:extent cx="5019675" cy="3529330"/>
            <wp:effectExtent l="0" t="0" r="9525" b="0"/>
            <wp:docPr id="3" name="Grafik 3" descr="C:\Users\ninos\AppData\Local\Microsoft\Windows\INetCache\Content.MSO\F8E092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os\AppData\Local\Microsoft\Windows\INetCache\Content.MSO\F8E092A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DF49" w14:textId="4AE8C6D7" w:rsidR="00746E99" w:rsidRPr="004F7B16" w:rsidRDefault="00746E99" w:rsidP="00341161">
      <w:pPr>
        <w:rPr>
          <w:color w:val="70AD47" w:themeColor="accent6"/>
          <w:lang w:val="en-US"/>
        </w:rPr>
      </w:pPr>
    </w:p>
    <w:p w14:paraId="5F20FF58" w14:textId="0378E652" w:rsidR="00746E99" w:rsidRPr="004F7B16" w:rsidRDefault="00746E99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[1]</w:t>
      </w:r>
    </w:p>
    <w:p w14:paraId="502888CB" w14:textId="1FFABD3D" w:rsidR="00746E99" w:rsidRPr="004F7B16" w:rsidRDefault="00746E99" w:rsidP="00341161">
      <w:pPr>
        <w:rPr>
          <w:color w:val="70AD47" w:themeColor="accent6"/>
          <w:lang w:val="en-US"/>
        </w:rPr>
      </w:pPr>
      <w:r w:rsidRPr="004F7B16">
        <w:rPr>
          <w:color w:val="70AD47" w:themeColor="accent6"/>
          <w:lang w:val="en-US"/>
        </w:rPr>
        <w:t>https://data.geo.admin.ch/ch.bav.schienennetz/</w:t>
      </w:r>
    </w:p>
    <w:p w14:paraId="1A2ADBDE" w14:textId="77777777" w:rsidR="00F3055B" w:rsidRPr="004F7B16" w:rsidRDefault="00F3055B" w:rsidP="00341161">
      <w:pPr>
        <w:rPr>
          <w:color w:val="70AD47" w:themeColor="accent6"/>
          <w:lang w:val="en-US"/>
        </w:rPr>
      </w:pPr>
    </w:p>
    <w:p w14:paraId="15EA8058" w14:textId="1DFA4DF5" w:rsidR="00063A66" w:rsidRPr="004F7B16" w:rsidRDefault="00063A66" w:rsidP="00341161">
      <w:pPr>
        <w:rPr>
          <w:color w:val="70AD47" w:themeColor="accent6"/>
          <w:lang w:val="en-US"/>
        </w:rPr>
      </w:pPr>
    </w:p>
    <w:p w14:paraId="09761669" w14:textId="77777777" w:rsidR="00D12FAA" w:rsidRPr="004F7B16" w:rsidRDefault="00D12FAA" w:rsidP="00341161">
      <w:pPr>
        <w:rPr>
          <w:color w:val="70AD47" w:themeColor="accent6"/>
          <w:lang w:val="en-US"/>
        </w:rPr>
      </w:pPr>
    </w:p>
    <w:p w14:paraId="743DA58F" w14:textId="0EE0AD96" w:rsidR="002943BD" w:rsidRPr="004F7B16" w:rsidRDefault="002943BD" w:rsidP="00341161">
      <w:pPr>
        <w:rPr>
          <w:color w:val="70AD47" w:themeColor="accent6"/>
          <w:lang w:val="en-US"/>
        </w:rPr>
      </w:pPr>
    </w:p>
    <w:sectPr w:rsidR="002943BD" w:rsidRPr="004F7B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61"/>
    <w:rsid w:val="00036CFC"/>
    <w:rsid w:val="00040E01"/>
    <w:rsid w:val="00063A66"/>
    <w:rsid w:val="00074774"/>
    <w:rsid w:val="000B5280"/>
    <w:rsid w:val="000E4E3B"/>
    <w:rsid w:val="00202E83"/>
    <w:rsid w:val="002253ED"/>
    <w:rsid w:val="00250766"/>
    <w:rsid w:val="002943BD"/>
    <w:rsid w:val="003274B6"/>
    <w:rsid w:val="00341161"/>
    <w:rsid w:val="003903E8"/>
    <w:rsid w:val="004F7B16"/>
    <w:rsid w:val="0061308E"/>
    <w:rsid w:val="0063447A"/>
    <w:rsid w:val="00730FF3"/>
    <w:rsid w:val="00746E99"/>
    <w:rsid w:val="007A7EF0"/>
    <w:rsid w:val="007B31E5"/>
    <w:rsid w:val="008841B9"/>
    <w:rsid w:val="00891AA0"/>
    <w:rsid w:val="00891B56"/>
    <w:rsid w:val="008E6B00"/>
    <w:rsid w:val="009755D7"/>
    <w:rsid w:val="00977F91"/>
    <w:rsid w:val="00A157C8"/>
    <w:rsid w:val="00A7175A"/>
    <w:rsid w:val="00B15F54"/>
    <w:rsid w:val="00C23881"/>
    <w:rsid w:val="00C44643"/>
    <w:rsid w:val="00C60B1D"/>
    <w:rsid w:val="00D12FAA"/>
    <w:rsid w:val="00D43DB8"/>
    <w:rsid w:val="00D56C64"/>
    <w:rsid w:val="00D656CC"/>
    <w:rsid w:val="00DF252C"/>
    <w:rsid w:val="00ED5931"/>
    <w:rsid w:val="00F27BCD"/>
    <w:rsid w:val="00F3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FE9510"/>
  <w15:chartTrackingRefBased/>
  <w15:docId w15:val="{7AE2130B-7F76-47F1-B6DF-5543187F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1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5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1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9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75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3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308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BD59-7AC9-BC4C-8F95-B6E26E5F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70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el</vt:lpstr>
      </vt:variant>
      <vt:variant>
        <vt:i4>1</vt:i4>
      </vt:variant>
    </vt:vector>
  </HeadingPairs>
  <TitlesOfParts>
    <vt:vector size="6" baseType="lpstr">
      <vt:lpstr/>
      <vt:lpstr>3 Data</vt:lpstr>
      <vt:lpstr>    3.1. Dataset</vt:lpstr>
      <vt:lpstr>    3.2 Data Preparation</vt:lpstr>
      <vt:lpstr>    3.3 Characteristics of the Network</vt:lpstr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cherrer</dc:creator>
  <cp:keywords/>
  <dc:description/>
  <cp:lastModifiedBy>Microsoft Office User</cp:lastModifiedBy>
  <cp:revision>26</cp:revision>
  <dcterms:created xsi:type="dcterms:W3CDTF">2019-11-29T10:10:00Z</dcterms:created>
  <dcterms:modified xsi:type="dcterms:W3CDTF">2019-12-07T21:58:00Z</dcterms:modified>
</cp:coreProperties>
</file>